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66"/>
        <w:tblW w:w="17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3613"/>
        <w:gridCol w:w="236"/>
        <w:gridCol w:w="3613"/>
        <w:gridCol w:w="222"/>
        <w:gridCol w:w="4890"/>
      </w:tblGrid>
      <w:tr w:rsidR="00733068" w:rsidTr="001D0F94">
        <w:trPr>
          <w:trHeight w:val="10259"/>
        </w:trPr>
        <w:tc>
          <w:tcPr>
            <w:tcW w:w="4963" w:type="dxa"/>
          </w:tcPr>
          <w:p w:rsidR="001D2169" w:rsidRDefault="001D0F94" w:rsidP="001D0F94">
            <w:pPr>
              <w:ind w:left="1440"/>
              <w:jc w:val="center"/>
            </w:pPr>
            <w:r w:rsidRPr="001D0F94">
              <w:rPr>
                <w:noProof/>
              </w:rPr>
              <w:drawing>
                <wp:inline distT="0" distB="0" distL="0" distR="0" wp14:anchorId="017CA015" wp14:editId="2515EA1F">
                  <wp:extent cx="796365" cy="86007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ow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40" cy="86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F94" w:rsidRPr="001D0F94" w:rsidRDefault="001D0F94" w:rsidP="001D0F94">
            <w:pPr>
              <w:ind w:left="630"/>
              <w:jc w:val="center"/>
            </w:pPr>
          </w:p>
          <w:p w:rsidR="001D2169" w:rsidRPr="001D0F94" w:rsidRDefault="001D2169" w:rsidP="00733068">
            <w:pPr>
              <w:ind w:left="1440" w:firstLine="26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Dear parents, guardians, and students, </w:t>
            </w:r>
          </w:p>
          <w:p w:rsidR="001D2169" w:rsidRPr="001D0F94" w:rsidRDefault="001D2169" w:rsidP="00733068">
            <w:pPr>
              <w:ind w:left="1440" w:firstLine="26"/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ind w:left="1440" w:firstLine="26"/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>Welcome to Seventh Grade Communication Arts!</w:t>
            </w:r>
          </w:p>
          <w:p w:rsidR="001D2169" w:rsidRPr="001D0F94" w:rsidRDefault="001D2169" w:rsidP="00733068">
            <w:pPr>
              <w:ind w:left="1440" w:firstLine="26"/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ind w:left="1440" w:firstLine="26"/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>This year you are lucky enough to be on Team Raya (Team C), which means</w:t>
            </w:r>
            <w:r w:rsidR="008B30D9" w:rsidRPr="001D0F94">
              <w:rPr>
                <w:rFonts w:ascii="Bookman Old Style" w:hAnsi="Bookman Old Style"/>
              </w:rPr>
              <w:t xml:space="preserve"> I,</w:t>
            </w:r>
            <w:r w:rsidRPr="001D0F94">
              <w:rPr>
                <w:rFonts w:ascii="Bookman Old Style" w:hAnsi="Bookman Old Style"/>
              </w:rPr>
              <w:t xml:space="preserve"> Miss Lehman</w:t>
            </w:r>
            <w:r w:rsidR="008B30D9" w:rsidRPr="001D0F94">
              <w:rPr>
                <w:rFonts w:ascii="Bookman Old Style" w:hAnsi="Bookman Old Style"/>
              </w:rPr>
              <w:t>,</w:t>
            </w:r>
            <w:r w:rsidRPr="001D0F94">
              <w:rPr>
                <w:rFonts w:ascii="Bookman Old Style" w:hAnsi="Bookman Old Style"/>
              </w:rPr>
              <w:t xml:space="preserve"> will be your Comm. Arts teacher. </w:t>
            </w:r>
          </w:p>
          <w:p w:rsidR="001D2169" w:rsidRPr="001D0F94" w:rsidRDefault="001D2169" w:rsidP="00733068">
            <w:pPr>
              <w:ind w:left="1440" w:firstLine="26"/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ind w:left="1440" w:firstLine="26"/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Please refer to the following website for all of your assignments, expectations, and materials.  Also, take a peek at what we’re doing in class daily: </w:t>
            </w:r>
          </w:p>
          <w:p w:rsidR="008B30D9" w:rsidRPr="001D0F94" w:rsidRDefault="008B30D9" w:rsidP="00733068">
            <w:pPr>
              <w:ind w:left="1440" w:firstLine="26"/>
              <w:jc w:val="center"/>
              <w:rPr>
                <w:rFonts w:ascii="Bookman Old Style" w:hAnsi="Bookman Old Style"/>
              </w:rPr>
            </w:pPr>
          </w:p>
          <w:p w:rsidR="001D2169" w:rsidRPr="001D0F94" w:rsidRDefault="00733068" w:rsidP="001D0F94">
            <w:pPr>
              <w:ind w:left="1350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>http://misslehman.weebly.co</w:t>
            </w:r>
            <w:r w:rsidR="008B30D9" w:rsidRPr="001D0F94">
              <w:rPr>
                <w:rFonts w:ascii="Bookman Old Style" w:hAnsi="Bookman Old Style"/>
              </w:rPr>
              <w:t>m</w:t>
            </w:r>
          </w:p>
          <w:p w:rsidR="001D2169" w:rsidRPr="001D0F94" w:rsidRDefault="001D2169" w:rsidP="00733068">
            <w:pPr>
              <w:ind w:left="1440" w:firstLine="26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 </w:t>
            </w:r>
          </w:p>
          <w:p w:rsidR="001D2169" w:rsidRPr="001D0F94" w:rsidRDefault="001D2169" w:rsidP="00733068">
            <w:pPr>
              <w:ind w:left="1440" w:firstLine="26"/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Please contact </w:t>
            </w:r>
            <w:r w:rsidR="008B30D9" w:rsidRPr="001D0F94">
              <w:rPr>
                <w:rFonts w:ascii="Bookman Old Style" w:hAnsi="Bookman Old Style"/>
              </w:rPr>
              <w:t>me</w:t>
            </w:r>
            <w:r w:rsidRPr="001D0F94">
              <w:rPr>
                <w:rFonts w:ascii="Bookman Old Style" w:hAnsi="Bookman Old Style"/>
              </w:rPr>
              <w:t xml:space="preserve"> at </w:t>
            </w:r>
            <w:hyperlink r:id="rId9" w:history="1">
              <w:r w:rsidR="008B30D9" w:rsidRPr="001D0F94">
                <w:rPr>
                  <w:rStyle w:val="Hyperlink"/>
                  <w:rFonts w:ascii="Bookman Old Style" w:hAnsi="Bookman Old Style"/>
                </w:rPr>
                <w:t>clehman@hershey.k12.pa.us</w:t>
              </w:r>
            </w:hyperlink>
            <w:r w:rsidRPr="001D0F94">
              <w:rPr>
                <w:rFonts w:ascii="Bookman Old Style" w:hAnsi="Bookman Old Style"/>
              </w:rPr>
              <w:t xml:space="preserve"> to share any celebrations or concerns. </w:t>
            </w:r>
          </w:p>
          <w:p w:rsidR="001D2169" w:rsidRPr="001D0F94" w:rsidRDefault="001D2169" w:rsidP="00733068">
            <w:pPr>
              <w:ind w:left="180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ind w:left="1530"/>
              <w:jc w:val="center"/>
            </w:pPr>
            <w:r w:rsidRPr="001D0F94">
              <w:rPr>
                <w:noProof/>
              </w:rPr>
              <w:drawing>
                <wp:inline distT="0" distB="0" distL="0" distR="0" wp14:anchorId="54C36C59" wp14:editId="68206371">
                  <wp:extent cx="796365" cy="860074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ow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40" cy="86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169" w:rsidRPr="001D0F94" w:rsidRDefault="001D2169" w:rsidP="00733068"/>
        </w:tc>
        <w:tc>
          <w:tcPr>
            <w:tcW w:w="3613" w:type="dxa"/>
          </w:tcPr>
          <w:p w:rsidR="001D2169" w:rsidRPr="001D0F94" w:rsidRDefault="001D0F94" w:rsidP="001D0F94">
            <w:pPr>
              <w:ind w:left="797"/>
            </w:pPr>
            <w:r w:rsidRPr="001D0F94">
              <w:rPr>
                <w:noProof/>
              </w:rPr>
              <w:drawing>
                <wp:inline distT="0" distB="0" distL="0" distR="0" wp14:anchorId="3D93C4C3" wp14:editId="68F03717">
                  <wp:extent cx="796365" cy="860074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ow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40" cy="86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F94" w:rsidRDefault="001D0F94" w:rsidP="00733068">
            <w:pPr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Dear parents, guardians, and students, </w:t>
            </w: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>Welcome to Seventh Grade Communication Arts!</w:t>
            </w: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This year you are lucky enough to be on Team Raya (Team C), which means </w:t>
            </w:r>
            <w:r w:rsidR="008B30D9" w:rsidRPr="001D0F94">
              <w:rPr>
                <w:rFonts w:ascii="Bookman Old Style" w:hAnsi="Bookman Old Style"/>
              </w:rPr>
              <w:t xml:space="preserve">I, </w:t>
            </w:r>
            <w:r w:rsidRPr="001D0F94">
              <w:rPr>
                <w:rFonts w:ascii="Bookman Old Style" w:hAnsi="Bookman Old Style"/>
              </w:rPr>
              <w:t>Miss Lehman</w:t>
            </w:r>
            <w:r w:rsidR="008B30D9" w:rsidRPr="001D0F94">
              <w:rPr>
                <w:rFonts w:ascii="Bookman Old Style" w:hAnsi="Bookman Old Style"/>
              </w:rPr>
              <w:t>,</w:t>
            </w:r>
            <w:r w:rsidRPr="001D0F94">
              <w:rPr>
                <w:rFonts w:ascii="Bookman Old Style" w:hAnsi="Bookman Old Style"/>
              </w:rPr>
              <w:t xml:space="preserve"> will be your Comm. Arts teacher. </w:t>
            </w: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Please refer to the following website for all of your assignments, expectations, and materials.  Also, take a peek at what we’re doing in class daily: </w:t>
            </w:r>
          </w:p>
          <w:p w:rsidR="008B30D9" w:rsidRPr="001D0F94" w:rsidRDefault="008B30D9" w:rsidP="00733068">
            <w:pPr>
              <w:jc w:val="center"/>
              <w:rPr>
                <w:rFonts w:ascii="Bookman Old Style" w:hAnsi="Bookman Old Style"/>
              </w:rPr>
            </w:pPr>
          </w:p>
          <w:p w:rsidR="00733068" w:rsidRPr="001D0F94" w:rsidRDefault="00733068" w:rsidP="00733068">
            <w:pPr>
              <w:jc w:val="center"/>
              <w:rPr>
                <w:rFonts w:ascii="Bookman Old Style" w:hAnsi="Bookman Old Style"/>
              </w:rPr>
            </w:pPr>
          </w:p>
          <w:p w:rsidR="008B30D9" w:rsidRPr="001D0F94" w:rsidRDefault="008B30D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http://misslehman.weebly.com </w:t>
            </w:r>
          </w:p>
          <w:p w:rsidR="001D2169" w:rsidRPr="001D0F94" w:rsidRDefault="001D2169" w:rsidP="00733068">
            <w:pPr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 </w:t>
            </w: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Please contact </w:t>
            </w:r>
            <w:r w:rsidR="008B30D9" w:rsidRPr="001D0F94">
              <w:rPr>
                <w:rFonts w:ascii="Bookman Old Style" w:hAnsi="Bookman Old Style"/>
              </w:rPr>
              <w:t>me</w:t>
            </w:r>
            <w:r w:rsidRPr="001D0F94">
              <w:rPr>
                <w:rFonts w:ascii="Bookman Old Style" w:hAnsi="Bookman Old Style"/>
              </w:rPr>
              <w:t xml:space="preserve"> at </w:t>
            </w:r>
            <w:hyperlink r:id="rId10" w:history="1">
              <w:r w:rsidRPr="001D0F94">
                <w:rPr>
                  <w:rStyle w:val="Hyperlink"/>
                  <w:rFonts w:ascii="Bookman Old Style" w:hAnsi="Bookman Old Style"/>
                </w:rPr>
                <w:t>clehman@hershey.k12.pa.us</w:t>
              </w:r>
            </w:hyperlink>
            <w:r w:rsidRPr="001D0F94">
              <w:rPr>
                <w:rFonts w:ascii="Bookman Old Style" w:hAnsi="Bookman Old Style"/>
              </w:rPr>
              <w:t xml:space="preserve"> to share any celebrations or concerns. </w:t>
            </w:r>
          </w:p>
          <w:p w:rsidR="001D2169" w:rsidRPr="001D0F94" w:rsidRDefault="001D2169" w:rsidP="00733068">
            <w:pPr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jc w:val="center"/>
            </w:pPr>
            <w:r w:rsidRPr="001D0F94">
              <w:rPr>
                <w:noProof/>
              </w:rPr>
              <w:drawing>
                <wp:inline distT="0" distB="0" distL="0" distR="0" wp14:anchorId="627E6DC8" wp14:editId="2746783C">
                  <wp:extent cx="796365" cy="860074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ow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40" cy="86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D2169" w:rsidRPr="001D0F94" w:rsidRDefault="001D2169" w:rsidP="00733068"/>
        </w:tc>
        <w:tc>
          <w:tcPr>
            <w:tcW w:w="236" w:type="dxa"/>
          </w:tcPr>
          <w:p w:rsidR="001D2169" w:rsidRPr="001D0F94" w:rsidRDefault="001D2169" w:rsidP="00733068"/>
        </w:tc>
        <w:tc>
          <w:tcPr>
            <w:tcW w:w="3613" w:type="dxa"/>
          </w:tcPr>
          <w:p w:rsidR="001D2169" w:rsidRDefault="001D0F94" w:rsidP="001D0F94">
            <w:pPr>
              <w:ind w:left="922"/>
            </w:pPr>
            <w:r w:rsidRPr="001D0F94">
              <w:rPr>
                <w:noProof/>
              </w:rPr>
              <w:drawing>
                <wp:inline distT="0" distB="0" distL="0" distR="0" wp14:anchorId="557F62D2" wp14:editId="12FF0801">
                  <wp:extent cx="796365" cy="860074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ow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40" cy="86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F94" w:rsidRPr="001D0F94" w:rsidRDefault="001D0F94" w:rsidP="001D0F94">
            <w:pPr>
              <w:ind w:left="922"/>
            </w:pPr>
          </w:p>
          <w:p w:rsidR="001D2169" w:rsidRPr="001D0F94" w:rsidRDefault="001D2169" w:rsidP="00733068">
            <w:pPr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Dear parents, guardians, and students, </w:t>
            </w: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>Welcome to Seventh Grade Communication Arts!</w:t>
            </w: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This year you are lucky enough to be on </w:t>
            </w:r>
            <w:r w:rsidR="008B30D9" w:rsidRPr="001D0F94">
              <w:rPr>
                <w:rFonts w:ascii="Bookman Old Style" w:hAnsi="Bookman Old Style"/>
              </w:rPr>
              <w:t xml:space="preserve">Team Raya (Team C), which means I, </w:t>
            </w:r>
            <w:r w:rsidRPr="001D0F94">
              <w:rPr>
                <w:rFonts w:ascii="Bookman Old Style" w:hAnsi="Bookman Old Style"/>
              </w:rPr>
              <w:t>Miss Lehman</w:t>
            </w:r>
            <w:r w:rsidR="008B30D9" w:rsidRPr="001D0F94">
              <w:rPr>
                <w:rFonts w:ascii="Bookman Old Style" w:hAnsi="Bookman Old Style"/>
              </w:rPr>
              <w:t>,</w:t>
            </w:r>
            <w:r w:rsidRPr="001D0F94">
              <w:rPr>
                <w:rFonts w:ascii="Bookman Old Style" w:hAnsi="Bookman Old Style"/>
              </w:rPr>
              <w:t xml:space="preserve"> will be your Comm. Arts teacher. </w:t>
            </w: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Please refer to the following website for all of your assignments, expectations, and materials.  Also, take a peek at what we’re doing in class daily: </w:t>
            </w:r>
          </w:p>
          <w:p w:rsidR="008B30D9" w:rsidRPr="001D0F94" w:rsidRDefault="008B30D9" w:rsidP="00733068">
            <w:pPr>
              <w:jc w:val="center"/>
              <w:rPr>
                <w:rFonts w:ascii="Bookman Old Style" w:hAnsi="Bookman Old Style"/>
              </w:rPr>
            </w:pPr>
          </w:p>
          <w:p w:rsidR="00733068" w:rsidRPr="001D0F94" w:rsidRDefault="00733068" w:rsidP="00733068">
            <w:pPr>
              <w:jc w:val="center"/>
              <w:rPr>
                <w:rFonts w:ascii="Bookman Old Style" w:hAnsi="Bookman Old Style"/>
              </w:rPr>
            </w:pPr>
          </w:p>
          <w:p w:rsidR="008B30D9" w:rsidRPr="001D0F94" w:rsidRDefault="008B30D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http://misslehman.weebly.com </w:t>
            </w:r>
          </w:p>
          <w:p w:rsidR="001D2169" w:rsidRPr="001D0F94" w:rsidRDefault="001D2169" w:rsidP="00733068">
            <w:pPr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 </w:t>
            </w:r>
          </w:p>
          <w:p w:rsidR="001D2169" w:rsidRPr="001D0F94" w:rsidRDefault="001D2169" w:rsidP="00733068">
            <w:pPr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Please contact </w:t>
            </w:r>
            <w:r w:rsidR="008B30D9" w:rsidRPr="001D0F94">
              <w:rPr>
                <w:rFonts w:ascii="Bookman Old Style" w:hAnsi="Bookman Old Style"/>
              </w:rPr>
              <w:t>me</w:t>
            </w:r>
            <w:r w:rsidRPr="001D0F94">
              <w:rPr>
                <w:rFonts w:ascii="Bookman Old Style" w:hAnsi="Bookman Old Style"/>
              </w:rPr>
              <w:t xml:space="preserve"> at </w:t>
            </w:r>
            <w:hyperlink r:id="rId11" w:history="1">
              <w:r w:rsidRPr="001D0F94">
                <w:rPr>
                  <w:rStyle w:val="Hyperlink"/>
                  <w:rFonts w:ascii="Bookman Old Style" w:hAnsi="Bookman Old Style"/>
                </w:rPr>
                <w:t>clehman@hershey.k12.pa.us</w:t>
              </w:r>
            </w:hyperlink>
            <w:r w:rsidRPr="001D0F94">
              <w:rPr>
                <w:rFonts w:ascii="Bookman Old Style" w:hAnsi="Bookman Old Style"/>
              </w:rPr>
              <w:t xml:space="preserve"> to share any celebrations or concerns. </w:t>
            </w:r>
          </w:p>
          <w:p w:rsidR="001D2169" w:rsidRPr="001D0F94" w:rsidRDefault="001D2169" w:rsidP="00733068">
            <w:pPr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jc w:val="center"/>
            </w:pPr>
            <w:r w:rsidRPr="001D0F94">
              <w:rPr>
                <w:noProof/>
              </w:rPr>
              <w:drawing>
                <wp:inline distT="0" distB="0" distL="0" distR="0" wp14:anchorId="5CE2CF8D" wp14:editId="04412F1D">
                  <wp:extent cx="796365" cy="86007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ow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40" cy="86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169" w:rsidRPr="001D0F94" w:rsidRDefault="001D2169" w:rsidP="00733068"/>
        </w:tc>
        <w:tc>
          <w:tcPr>
            <w:tcW w:w="222" w:type="dxa"/>
          </w:tcPr>
          <w:p w:rsidR="001D2169" w:rsidRPr="00733068" w:rsidRDefault="001D2169" w:rsidP="00733068">
            <w:pPr>
              <w:rPr>
                <w:sz w:val="24"/>
              </w:rPr>
            </w:pPr>
          </w:p>
        </w:tc>
        <w:tc>
          <w:tcPr>
            <w:tcW w:w="4890" w:type="dxa"/>
          </w:tcPr>
          <w:p w:rsidR="001D2169" w:rsidRDefault="001D0F94" w:rsidP="001D0F94">
            <w:pPr>
              <w:ind w:left="867" w:right="1277"/>
              <w:rPr>
                <w:sz w:val="24"/>
                <w:szCs w:val="24"/>
              </w:rPr>
            </w:pPr>
            <w:r w:rsidRPr="001D0F94">
              <w:rPr>
                <w:noProof/>
              </w:rPr>
              <w:drawing>
                <wp:inline distT="0" distB="0" distL="0" distR="0" wp14:anchorId="53B92BAC" wp14:editId="01CD51E9">
                  <wp:extent cx="796365" cy="860074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ow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40" cy="86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F94" w:rsidRPr="00733068" w:rsidRDefault="001D0F94" w:rsidP="00733068">
            <w:pPr>
              <w:ind w:right="1277"/>
              <w:rPr>
                <w:sz w:val="24"/>
                <w:szCs w:val="24"/>
              </w:rPr>
            </w:pPr>
          </w:p>
          <w:p w:rsidR="001D2169" w:rsidRPr="001D0F94" w:rsidRDefault="001D2169" w:rsidP="00733068">
            <w:pPr>
              <w:ind w:right="1277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Dear parents, guardians, and students, </w:t>
            </w:r>
          </w:p>
          <w:p w:rsidR="001D2169" w:rsidRPr="001D0F94" w:rsidRDefault="001D2169" w:rsidP="00733068">
            <w:pPr>
              <w:ind w:right="1277"/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ind w:right="1277"/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>Welcome to Seventh Grade Communication Arts!</w:t>
            </w:r>
          </w:p>
          <w:p w:rsidR="001D2169" w:rsidRPr="001D0F94" w:rsidRDefault="001D2169" w:rsidP="00733068">
            <w:pPr>
              <w:ind w:right="1277"/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ind w:right="1277"/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This year you are lucky enough to be on </w:t>
            </w:r>
            <w:r w:rsidR="008B30D9" w:rsidRPr="001D0F94">
              <w:rPr>
                <w:rFonts w:ascii="Bookman Old Style" w:hAnsi="Bookman Old Style"/>
              </w:rPr>
              <w:t xml:space="preserve">Team Raya (Team C), which means I, </w:t>
            </w:r>
            <w:r w:rsidRPr="001D0F94">
              <w:rPr>
                <w:rFonts w:ascii="Bookman Old Style" w:hAnsi="Bookman Old Style"/>
              </w:rPr>
              <w:t>Miss Lehman</w:t>
            </w:r>
            <w:r w:rsidR="008B30D9" w:rsidRPr="001D0F94">
              <w:rPr>
                <w:rFonts w:ascii="Bookman Old Style" w:hAnsi="Bookman Old Style"/>
              </w:rPr>
              <w:t>,</w:t>
            </w:r>
            <w:r w:rsidRPr="001D0F94">
              <w:rPr>
                <w:rFonts w:ascii="Bookman Old Style" w:hAnsi="Bookman Old Style"/>
              </w:rPr>
              <w:t xml:space="preserve"> will be your Comm. Arts teacher. </w:t>
            </w:r>
          </w:p>
          <w:p w:rsidR="001D2169" w:rsidRPr="001D0F94" w:rsidRDefault="001D2169" w:rsidP="00733068">
            <w:pPr>
              <w:ind w:right="1277"/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ind w:right="1277"/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Please refer to the following website for all of your assignments, expectations, and materials.  Also, take a peek at what we’re doing in class daily: </w:t>
            </w:r>
          </w:p>
          <w:p w:rsidR="008B30D9" w:rsidRPr="001D0F94" w:rsidRDefault="008B30D9" w:rsidP="00733068">
            <w:pPr>
              <w:ind w:right="1277"/>
              <w:jc w:val="center"/>
              <w:rPr>
                <w:rFonts w:ascii="Bookman Old Style" w:hAnsi="Bookman Old Style"/>
              </w:rPr>
            </w:pPr>
          </w:p>
          <w:p w:rsidR="00733068" w:rsidRPr="001D0F94" w:rsidRDefault="00733068" w:rsidP="00733068">
            <w:pPr>
              <w:ind w:right="1277"/>
              <w:jc w:val="center"/>
              <w:rPr>
                <w:rFonts w:ascii="Bookman Old Style" w:hAnsi="Bookman Old Style"/>
              </w:rPr>
            </w:pPr>
          </w:p>
          <w:p w:rsidR="008B30D9" w:rsidRPr="001D0F94" w:rsidRDefault="008B30D9" w:rsidP="00733068">
            <w:pPr>
              <w:ind w:right="1277"/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http://misslehman.weebly.com </w:t>
            </w:r>
          </w:p>
          <w:p w:rsidR="008B30D9" w:rsidRPr="001D0F94" w:rsidRDefault="008B30D9" w:rsidP="00733068">
            <w:pPr>
              <w:ind w:right="1277"/>
              <w:jc w:val="center"/>
              <w:rPr>
                <w:rFonts w:ascii="Bookman Old Style" w:hAnsi="Bookman Old Style"/>
              </w:rPr>
            </w:pPr>
          </w:p>
          <w:p w:rsidR="001D2169" w:rsidRPr="001D0F94" w:rsidRDefault="001D2169" w:rsidP="00733068">
            <w:pPr>
              <w:ind w:right="1277"/>
              <w:jc w:val="center"/>
              <w:rPr>
                <w:rFonts w:ascii="Bookman Old Style" w:hAnsi="Bookman Old Style"/>
              </w:rPr>
            </w:pPr>
            <w:r w:rsidRPr="001D0F94">
              <w:rPr>
                <w:rFonts w:ascii="Bookman Old Style" w:hAnsi="Bookman Old Style"/>
              </w:rPr>
              <w:t xml:space="preserve">Please contact </w:t>
            </w:r>
            <w:r w:rsidR="008B30D9" w:rsidRPr="001D0F94">
              <w:rPr>
                <w:rFonts w:ascii="Bookman Old Style" w:hAnsi="Bookman Old Style"/>
              </w:rPr>
              <w:t>me</w:t>
            </w:r>
            <w:r w:rsidRPr="001D0F94">
              <w:rPr>
                <w:rFonts w:ascii="Bookman Old Style" w:hAnsi="Bookman Old Style"/>
              </w:rPr>
              <w:t xml:space="preserve"> at </w:t>
            </w:r>
            <w:hyperlink r:id="rId12" w:history="1">
              <w:r w:rsidRPr="001D0F94">
                <w:rPr>
                  <w:rStyle w:val="Hyperlink"/>
                  <w:rFonts w:ascii="Bookman Old Style" w:hAnsi="Bookman Old Style"/>
                </w:rPr>
                <w:t>clehman@hershey.k12.pa.us</w:t>
              </w:r>
            </w:hyperlink>
            <w:r w:rsidRPr="001D0F94">
              <w:rPr>
                <w:rFonts w:ascii="Bookman Old Style" w:hAnsi="Bookman Old Style"/>
              </w:rPr>
              <w:t xml:space="preserve"> to share any celebrations or concerns. </w:t>
            </w:r>
          </w:p>
          <w:p w:rsidR="001D2169" w:rsidRPr="001D0F94" w:rsidRDefault="001D2169" w:rsidP="00733068">
            <w:pPr>
              <w:ind w:right="1277"/>
              <w:rPr>
                <w:rFonts w:ascii="Bookman Old Style" w:hAnsi="Bookman Old Style"/>
              </w:rPr>
            </w:pPr>
          </w:p>
          <w:p w:rsidR="001D2169" w:rsidRPr="00733068" w:rsidRDefault="001D2169" w:rsidP="00733068">
            <w:pPr>
              <w:ind w:right="1277"/>
              <w:jc w:val="center"/>
              <w:rPr>
                <w:sz w:val="24"/>
              </w:rPr>
            </w:pPr>
            <w:r w:rsidRPr="00733068">
              <w:rPr>
                <w:noProof/>
                <w:sz w:val="24"/>
              </w:rPr>
              <w:drawing>
                <wp:inline distT="0" distB="0" distL="0" distR="0" wp14:anchorId="3CCC04C0" wp14:editId="79DF20ED">
                  <wp:extent cx="796365" cy="86007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ow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40" cy="86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169" w:rsidRPr="00733068" w:rsidRDefault="001D2169" w:rsidP="00733068">
            <w:pPr>
              <w:ind w:right="1277"/>
              <w:rPr>
                <w:sz w:val="24"/>
              </w:rPr>
            </w:pPr>
          </w:p>
        </w:tc>
      </w:tr>
    </w:tbl>
    <w:p w:rsidR="00141D9C" w:rsidRDefault="00141D9C"/>
    <w:p w:rsidR="00733068" w:rsidRDefault="00733068"/>
    <w:sectPr w:rsidR="00733068" w:rsidSect="001D0F94">
      <w:pgSz w:w="15840" w:h="12240" w:orient="landscape" w:code="1"/>
      <w:pgMar w:top="720" w:right="1152" w:bottom="720" w:left="864" w:header="720" w:footer="720" w:gutter="0"/>
      <w:paperSrc w:first="261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18" w:rsidRDefault="00632018" w:rsidP="00C80A2E">
      <w:pPr>
        <w:spacing w:after="0" w:line="240" w:lineRule="auto"/>
      </w:pPr>
      <w:r>
        <w:separator/>
      </w:r>
    </w:p>
  </w:endnote>
  <w:endnote w:type="continuationSeparator" w:id="0">
    <w:p w:rsidR="00632018" w:rsidRDefault="00632018" w:rsidP="00C8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18" w:rsidRDefault="00632018" w:rsidP="00C80A2E">
      <w:pPr>
        <w:spacing w:after="0" w:line="240" w:lineRule="auto"/>
      </w:pPr>
      <w:r>
        <w:separator/>
      </w:r>
    </w:p>
  </w:footnote>
  <w:footnote w:type="continuationSeparator" w:id="0">
    <w:p w:rsidR="00632018" w:rsidRDefault="00632018" w:rsidP="00C80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2E"/>
    <w:rsid w:val="00141D9C"/>
    <w:rsid w:val="001D0F94"/>
    <w:rsid w:val="001D2169"/>
    <w:rsid w:val="00632018"/>
    <w:rsid w:val="00733068"/>
    <w:rsid w:val="008B30D9"/>
    <w:rsid w:val="00AC04CC"/>
    <w:rsid w:val="00B03CB0"/>
    <w:rsid w:val="00BD1E66"/>
    <w:rsid w:val="00C8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80A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80A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A2E"/>
  </w:style>
  <w:style w:type="paragraph" w:styleId="Footer">
    <w:name w:val="footer"/>
    <w:basedOn w:val="Normal"/>
    <w:link w:val="FooterChar"/>
    <w:uiPriority w:val="99"/>
    <w:unhideWhenUsed/>
    <w:rsid w:val="00C8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80A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80A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A2E"/>
  </w:style>
  <w:style w:type="paragraph" w:styleId="Footer">
    <w:name w:val="footer"/>
    <w:basedOn w:val="Normal"/>
    <w:link w:val="FooterChar"/>
    <w:uiPriority w:val="99"/>
    <w:unhideWhenUsed/>
    <w:rsid w:val="00C8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lehman@hershey.k12.p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hman@hershey.k12.pa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hman@hershey.k12.p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hman@hershey.k12.pa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B86C-C20B-4B5C-9AA6-388E1868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S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ehman</dc:creator>
  <cp:lastModifiedBy>Caroline Lehman</cp:lastModifiedBy>
  <cp:revision>4</cp:revision>
  <cp:lastPrinted>2012-08-26T15:45:00Z</cp:lastPrinted>
  <dcterms:created xsi:type="dcterms:W3CDTF">2011-08-27T02:36:00Z</dcterms:created>
  <dcterms:modified xsi:type="dcterms:W3CDTF">2012-08-26T16:04:00Z</dcterms:modified>
</cp:coreProperties>
</file>